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48" w:rsidRPr="00B00699" w:rsidRDefault="00545BD7" w:rsidP="00B90DE4">
      <w:pPr>
        <w:spacing w:after="14" w:line="240" w:lineRule="auto"/>
        <w:ind w:hanging="11"/>
        <w:rPr>
          <w:sz w:val="28"/>
        </w:rPr>
      </w:pPr>
      <w:r w:rsidRPr="00B00699">
        <w:rPr>
          <w:rFonts w:ascii="ＭＳ 明朝" w:eastAsia="ＭＳ 明朝" w:hAnsi="ＭＳ 明朝" w:cs="ＭＳ 明朝"/>
        </w:rPr>
        <w:t>第４号様式（第１３条・第１４条・第１５条関係）</w:t>
      </w:r>
    </w:p>
    <w:p w:rsidR="00010A48" w:rsidRDefault="00545BD7" w:rsidP="00B90DE4">
      <w:pPr>
        <w:spacing w:after="199" w:line="240" w:lineRule="auto"/>
        <w:ind w:hanging="11"/>
      </w:pPr>
      <w:r w:rsidRPr="00B00699">
        <w:rPr>
          <w:rFonts w:ascii="ＭＳ 明朝" w:eastAsia="ＭＳ 明朝" w:hAnsi="ＭＳ 明朝" w:cs="ＭＳ 明朝"/>
        </w:rPr>
        <w:t>（第１面）</w:t>
      </w:r>
    </w:p>
    <w:p w:rsidR="00010A48" w:rsidRDefault="00545BD7">
      <w:pPr>
        <w:spacing w:after="0"/>
        <w:ind w:left="2406"/>
      </w:pPr>
      <w:r>
        <w:rPr>
          <w:rFonts w:ascii="ＭＳ 明朝" w:eastAsia="ＭＳ 明朝" w:hAnsi="ＭＳ 明朝" w:cs="ＭＳ 明朝"/>
          <w:sz w:val="40"/>
        </w:rPr>
        <w:t>駐車場地域ルール適用申請書</w:t>
      </w:r>
    </w:p>
    <w:p w:rsidR="003F23AF" w:rsidRPr="00CC1CEF" w:rsidRDefault="00545BD7" w:rsidP="003F23AF">
      <w:pPr>
        <w:spacing w:after="24"/>
        <w:ind w:right="70"/>
        <w:jc w:val="right"/>
        <w:rPr>
          <w:rFonts w:ascii="ＭＳ 明朝" w:eastAsia="ＭＳ 明朝" w:hAnsi="ＭＳ 明朝"/>
          <w:sz w:val="18"/>
          <w:szCs w:val="18"/>
        </w:rPr>
      </w:pPr>
      <w:r w:rsidRPr="00CC1CEF">
        <w:rPr>
          <w:rFonts w:ascii="ＭＳ 明朝" w:eastAsia="ＭＳ 明朝" w:hAnsi="ＭＳ 明朝" w:cs="ＭＳ 明朝"/>
          <w:sz w:val="18"/>
          <w:szCs w:val="18"/>
        </w:rPr>
        <w:t>年　　月　　日</w:t>
      </w:r>
    </w:p>
    <w:p w:rsidR="00010A48" w:rsidRPr="00CC1CEF" w:rsidRDefault="00545BD7" w:rsidP="003F23AF">
      <w:pPr>
        <w:spacing w:after="24"/>
        <w:ind w:right="70"/>
        <w:rPr>
          <w:rFonts w:ascii="ＭＳ 明朝" w:eastAsia="ＭＳ 明朝" w:hAnsi="ＭＳ 明朝"/>
          <w:sz w:val="18"/>
          <w:szCs w:val="18"/>
        </w:rPr>
      </w:pPr>
      <w:r w:rsidRPr="00CC1CEF">
        <w:rPr>
          <w:rFonts w:ascii="ＭＳ 明朝" w:eastAsia="ＭＳ 明朝" w:hAnsi="ＭＳ 明朝" w:cs="ＭＳ 明朝"/>
          <w:sz w:val="18"/>
          <w:szCs w:val="18"/>
        </w:rPr>
        <w:t>（宛先）</w:t>
      </w:r>
    </w:p>
    <w:p w:rsidR="003F23AF" w:rsidRPr="00CC1CEF" w:rsidRDefault="003F23AF" w:rsidP="00901E80">
      <w:pPr>
        <w:spacing w:after="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CC1CE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　</w:t>
      </w:r>
      <w:r w:rsidR="00CC1CE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事　業　者</w:t>
      </w:r>
      <w:r w:rsidRPr="00CC1CE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住所　　　　　　</w:t>
      </w:r>
    </w:p>
    <w:p w:rsidR="003F23AF" w:rsidRPr="00CC1CEF" w:rsidRDefault="003F23AF" w:rsidP="00901E80">
      <w:pPr>
        <w:spacing w:after="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CC1CE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　又は</w:t>
      </w:r>
      <w:r w:rsidR="00CC1CE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所有者</w:t>
      </w:r>
      <w:r w:rsidRPr="00CC1CE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　　　　　　</w:t>
      </w:r>
    </w:p>
    <w:p w:rsidR="003F23AF" w:rsidRPr="00CC1CEF" w:rsidRDefault="003F23AF" w:rsidP="00901E80">
      <w:pPr>
        <w:spacing w:after="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CC1CE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　　　　　　　　</w:t>
      </w:r>
      <w:r w:rsidR="00901E80" w:rsidRPr="00CC1CE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氏名</w:t>
      </w:r>
    </w:p>
    <w:p w:rsidR="003F23AF" w:rsidRPr="00CC1CEF" w:rsidRDefault="003F23AF" w:rsidP="00901E80">
      <w:pPr>
        <w:spacing w:beforeLines="50" w:before="120" w:after="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CC1CE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　（担当者）　　氏名　　　　　　　　　　　　</w:t>
      </w:r>
    </w:p>
    <w:p w:rsidR="003F23AF" w:rsidRPr="00CC1CEF" w:rsidRDefault="003F23AF" w:rsidP="00901E80">
      <w:pPr>
        <w:spacing w:after="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CC1CE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　　　　　</w:t>
      </w:r>
      <w:r w:rsidR="00D42FFE" w:rsidRPr="00CC1CE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　</w:t>
      </w:r>
      <w:r w:rsidRPr="00CC1CE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電話</w:t>
      </w:r>
    </w:p>
    <w:p w:rsidR="004270BA" w:rsidRPr="00CC1CEF" w:rsidRDefault="004270BA" w:rsidP="00901E80">
      <w:pPr>
        <w:spacing w:after="0"/>
        <w:rPr>
          <w:rFonts w:ascii="ＭＳ 明朝" w:eastAsia="ＭＳ 明朝" w:hAnsi="ＭＳ 明朝" w:cs="ＭＳ 明朝"/>
          <w:sz w:val="18"/>
          <w:szCs w:val="18"/>
        </w:rPr>
      </w:pPr>
    </w:p>
    <w:p w:rsidR="00CC1CEF" w:rsidRDefault="00901E80" w:rsidP="00901E80">
      <w:pPr>
        <w:spacing w:after="0"/>
        <w:rPr>
          <w:rFonts w:ascii="ＭＳ 明朝" w:eastAsia="ＭＳ 明朝" w:hAnsi="ＭＳ 明朝" w:cs="ＭＳ 明朝"/>
          <w:sz w:val="18"/>
          <w:szCs w:val="18"/>
        </w:rPr>
      </w:pPr>
      <w:r w:rsidRPr="00CC1CEF">
        <w:rPr>
          <w:rFonts w:ascii="ＭＳ 明朝" w:eastAsia="ＭＳ 明朝" w:hAnsi="ＭＳ 明朝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20320</wp:posOffset>
                </wp:positionV>
                <wp:extent cx="3086100" cy="7429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42950"/>
                        </a:xfrm>
                        <a:prstGeom prst="bracketPair">
                          <a:avLst>
                            <a:gd name="adj" fmla="val 850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270BA" w:rsidRPr="00CC1CEF" w:rsidRDefault="004270BA" w:rsidP="004270BA">
                            <w:pPr>
                              <w:spacing w:after="0"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C1CE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1CE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１３条</w:t>
                            </w:r>
                            <w:r w:rsidRPr="00CC1CE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1CE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１</w:t>
                            </w:r>
                            <w:r w:rsidRPr="00CC1CE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項</w:t>
                            </w:r>
                          </w:p>
                          <w:p w:rsidR="004270BA" w:rsidRPr="00CC1CEF" w:rsidRDefault="004270BA" w:rsidP="004270BA">
                            <w:pPr>
                              <w:spacing w:after="0"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C1CE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1CE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１４条第１項</w:t>
                            </w:r>
                          </w:p>
                          <w:p w:rsidR="004270BA" w:rsidRPr="00CC1CEF" w:rsidRDefault="004270BA" w:rsidP="004270BA">
                            <w:pPr>
                              <w:spacing w:after="0"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C1CE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１５条において読み替えて準用する第１３条第１項</w:t>
                            </w:r>
                          </w:p>
                          <w:p w:rsidR="004270BA" w:rsidRPr="00CC1CEF" w:rsidRDefault="004270BA" w:rsidP="004270BA">
                            <w:pPr>
                              <w:spacing w:after="0"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C1CE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１５条において読み替えて準用する第１４条第１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191.8pt;margin-top:1.6pt;width:243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" adj="1837" strokecolor="black [3200]" strokeweight=".5pt">
                <v:stroke joinstyle="miter"/>
                <v:textbox>
                  <w:txbxContent>
                    <w:p w:rsidR="004270BA" w:rsidRPr="00CC1CEF" w:rsidRDefault="004270BA" w:rsidP="004270BA">
                      <w:pPr>
                        <w:spacing w:after="0"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CC1CE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CC1CE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１３条</w:t>
                      </w:r>
                      <w:r w:rsidRPr="00CC1CE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CC1CE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１</w:t>
                      </w:r>
                      <w:r w:rsidRPr="00CC1CE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項</w:t>
                      </w:r>
                    </w:p>
                    <w:p w:rsidR="004270BA" w:rsidRPr="00CC1CEF" w:rsidRDefault="004270BA" w:rsidP="004270BA">
                      <w:pPr>
                        <w:spacing w:after="0"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CC1CE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CC1CE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１４条第１項</w:t>
                      </w:r>
                    </w:p>
                    <w:p w:rsidR="004270BA" w:rsidRPr="00CC1CEF" w:rsidRDefault="004270BA" w:rsidP="004270BA">
                      <w:pPr>
                        <w:spacing w:after="0"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CC1CE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１５条において読み替えて準用する第１３条第１項</w:t>
                      </w:r>
                    </w:p>
                    <w:p w:rsidR="004270BA" w:rsidRPr="00CC1CEF" w:rsidRDefault="004270BA" w:rsidP="004270BA">
                      <w:pPr>
                        <w:spacing w:after="0"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CC1CE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１５条において読み替えて準用する第１４条第１項</w:t>
                      </w:r>
                    </w:p>
                  </w:txbxContent>
                </v:textbox>
              </v:shape>
            </w:pict>
          </mc:Fallback>
        </mc:AlternateContent>
      </w:r>
    </w:p>
    <w:p w:rsidR="00901E80" w:rsidRPr="00CC1CEF" w:rsidRDefault="00901E80" w:rsidP="00901E80">
      <w:pPr>
        <w:spacing w:after="0"/>
        <w:rPr>
          <w:rFonts w:ascii="ＭＳ 明朝" w:eastAsia="ＭＳ 明朝" w:hAnsi="ＭＳ 明朝" w:cs="ＭＳ 明朝"/>
          <w:sz w:val="18"/>
          <w:szCs w:val="18"/>
        </w:rPr>
      </w:pPr>
    </w:p>
    <w:p w:rsidR="004270BA" w:rsidRPr="00CC1CEF" w:rsidRDefault="00545BD7" w:rsidP="00CC1CEF">
      <w:pPr>
        <w:ind w:firstLineChars="100" w:firstLine="180"/>
        <w:rPr>
          <w:rFonts w:ascii="ＭＳ 明朝" w:eastAsia="ＭＳ 明朝" w:hAnsi="ＭＳ 明朝" w:cs="ＭＳ 明朝"/>
          <w:sz w:val="18"/>
          <w:szCs w:val="18"/>
        </w:rPr>
      </w:pPr>
      <w:r w:rsidRPr="00CC1CEF">
        <w:rPr>
          <w:rFonts w:ascii="ＭＳ 明朝" w:eastAsia="ＭＳ 明朝" w:hAnsi="ＭＳ 明朝" w:cs="ＭＳ 明朝"/>
          <w:sz w:val="18"/>
          <w:szCs w:val="18"/>
        </w:rPr>
        <w:t>中央区銀座地区附置義務駐車施設整備要綱</w:t>
      </w:r>
      <w:r w:rsidR="004270BA" w:rsidRPr="00CC1CEF"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</w:t>
      </w:r>
      <w:r w:rsidRPr="00CC1CEF">
        <w:rPr>
          <w:rFonts w:ascii="ＭＳ 明朝" w:eastAsia="ＭＳ 明朝" w:hAnsi="ＭＳ 明朝" w:cs="ＭＳ 明朝"/>
          <w:sz w:val="18"/>
          <w:szCs w:val="18"/>
        </w:rPr>
        <w:t>の規定により、</w:t>
      </w:r>
    </w:p>
    <w:p w:rsidR="004270BA" w:rsidRPr="00CC1CEF" w:rsidRDefault="004270BA" w:rsidP="004270BA">
      <w:pPr>
        <w:rPr>
          <w:rFonts w:ascii="ＭＳ 明朝" w:eastAsia="ＭＳ 明朝" w:hAnsi="ＭＳ 明朝" w:cs="ＭＳ 明朝"/>
          <w:sz w:val="18"/>
          <w:szCs w:val="18"/>
        </w:rPr>
      </w:pPr>
    </w:p>
    <w:p w:rsidR="00010A48" w:rsidRPr="00CC1CEF" w:rsidRDefault="00545BD7" w:rsidP="00901E80">
      <w:pPr>
        <w:ind w:firstLineChars="200" w:firstLine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CC1CEF">
        <w:rPr>
          <w:rFonts w:ascii="ＭＳ 明朝" w:eastAsia="ＭＳ 明朝" w:hAnsi="ＭＳ 明朝" w:cs="ＭＳ 明朝"/>
          <w:sz w:val="18"/>
          <w:szCs w:val="18"/>
        </w:rPr>
        <w:t>下記のとおり地域ルールの適用を申請します。</w:t>
      </w:r>
    </w:p>
    <w:p w:rsidR="00010A48" w:rsidRPr="00CC1CEF" w:rsidRDefault="00545BD7" w:rsidP="00901E80">
      <w:pPr>
        <w:spacing w:after="120" w:line="264" w:lineRule="auto"/>
        <w:ind w:left="3855" w:right="4661" w:hanging="11"/>
        <w:jc w:val="center"/>
        <w:rPr>
          <w:rFonts w:ascii="ＭＳ 明朝" w:eastAsia="ＭＳ 明朝" w:hAnsi="ＭＳ 明朝"/>
          <w:sz w:val="18"/>
          <w:szCs w:val="18"/>
        </w:rPr>
      </w:pPr>
      <w:r w:rsidRPr="00CC1CEF">
        <w:rPr>
          <w:rFonts w:ascii="ＭＳ 明朝" w:eastAsia="ＭＳ 明朝" w:hAnsi="ＭＳ 明朝" w:cs="ＭＳ 明朝"/>
          <w:sz w:val="18"/>
          <w:szCs w:val="18"/>
        </w:rPr>
        <w:t>記</w:t>
      </w:r>
    </w:p>
    <w:tbl>
      <w:tblPr>
        <w:tblStyle w:val="TableGrid"/>
        <w:tblW w:w="9616" w:type="dxa"/>
        <w:tblInd w:w="0" w:type="dxa"/>
        <w:tblCellMar>
          <w:left w:w="33" w:type="dxa"/>
          <w:right w:w="23" w:type="dxa"/>
        </w:tblCellMar>
        <w:tblLook w:val="04A0" w:firstRow="1" w:lastRow="0" w:firstColumn="1" w:lastColumn="0" w:noHBand="0" w:noVBand="1"/>
      </w:tblPr>
      <w:tblGrid>
        <w:gridCol w:w="183"/>
        <w:gridCol w:w="546"/>
        <w:gridCol w:w="938"/>
        <w:gridCol w:w="937"/>
        <w:gridCol w:w="1240"/>
        <w:gridCol w:w="1240"/>
        <w:gridCol w:w="1242"/>
        <w:gridCol w:w="1022"/>
        <w:gridCol w:w="1134"/>
        <w:gridCol w:w="1134"/>
      </w:tblGrid>
      <w:tr w:rsidR="00010A48" w:rsidRPr="00CC1CEF" w:rsidTr="00B90DE4">
        <w:trPr>
          <w:trHeight w:val="417"/>
        </w:trPr>
        <w:tc>
          <w:tcPr>
            <w:tcW w:w="166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CC1CEF" w:rsidRDefault="00545BD7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</w:rPr>
            </w:pPr>
            <w:r w:rsidRPr="00CC1CEF">
              <w:rPr>
                <w:rFonts w:ascii="ＭＳ 明朝" w:eastAsia="ＭＳ 明朝" w:hAnsi="ＭＳ 明朝" w:cs="ＭＳ 明朝"/>
                <w:sz w:val="18"/>
              </w:rPr>
              <w:t xml:space="preserve"> 建築物の名称</w:t>
            </w:r>
          </w:p>
        </w:tc>
        <w:tc>
          <w:tcPr>
            <w:tcW w:w="7949" w:type="dxa"/>
            <w:gridSpan w:val="7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10A48" w:rsidRPr="00CC1CEF" w:rsidRDefault="00010A48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010A48" w:rsidRPr="00CC1CEF" w:rsidTr="00B90DE4">
        <w:trPr>
          <w:trHeight w:val="417"/>
        </w:trPr>
        <w:tc>
          <w:tcPr>
            <w:tcW w:w="1667" w:type="dxa"/>
            <w:gridSpan w:val="3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CC1CEF" w:rsidRDefault="00545BD7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</w:rPr>
            </w:pPr>
            <w:r w:rsidRPr="00CC1CEF">
              <w:rPr>
                <w:rFonts w:ascii="ＭＳ 明朝" w:eastAsia="ＭＳ 明朝" w:hAnsi="ＭＳ 明朝" w:cs="ＭＳ 明朝"/>
                <w:sz w:val="18"/>
              </w:rPr>
              <w:t xml:space="preserve"> 建築物の所在地</w:t>
            </w:r>
          </w:p>
        </w:tc>
        <w:tc>
          <w:tcPr>
            <w:tcW w:w="7949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10A48" w:rsidRPr="00CC1CEF" w:rsidRDefault="00545BD7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</w:rPr>
            </w:pPr>
            <w:r w:rsidRPr="00CC1CEF">
              <w:rPr>
                <w:rFonts w:ascii="ＭＳ 明朝" w:eastAsia="ＭＳ 明朝" w:hAnsi="ＭＳ 明朝" w:cs="ＭＳ 明朝"/>
                <w:sz w:val="18"/>
              </w:rPr>
              <w:t>（地名地番）中央区　　　銀座　　　　　　　丁目　　　　　　　番地</w:t>
            </w:r>
          </w:p>
        </w:tc>
      </w:tr>
      <w:tr w:rsidR="00010A48" w:rsidRPr="00CC1CEF" w:rsidTr="00B90DE4">
        <w:trPr>
          <w:trHeight w:val="417"/>
        </w:trPr>
        <w:tc>
          <w:tcPr>
            <w:tcW w:w="0" w:type="auto"/>
            <w:gridSpan w:val="3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A48" w:rsidRPr="00CC1CEF" w:rsidRDefault="00010A48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949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10A48" w:rsidRPr="00CC1CEF" w:rsidRDefault="00545BD7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</w:rPr>
            </w:pPr>
            <w:r w:rsidRPr="00CC1CEF">
              <w:rPr>
                <w:rFonts w:ascii="ＭＳ 明朝" w:eastAsia="ＭＳ 明朝" w:hAnsi="ＭＳ 明朝" w:cs="ＭＳ 明朝"/>
                <w:sz w:val="18"/>
              </w:rPr>
              <w:t>（住居表示）中央区　　　銀座　　　　　　　丁目　　　　　　　番　　　　　　　号</w:t>
            </w:r>
          </w:p>
        </w:tc>
      </w:tr>
      <w:tr w:rsidR="00010A48" w:rsidRPr="00CC1CEF" w:rsidTr="00B90DE4">
        <w:trPr>
          <w:trHeight w:val="417"/>
        </w:trPr>
        <w:tc>
          <w:tcPr>
            <w:tcW w:w="1667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CC1CEF" w:rsidRDefault="00545BD7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</w:rPr>
            </w:pPr>
            <w:r w:rsidRPr="00CC1CEF">
              <w:rPr>
                <w:rFonts w:ascii="ＭＳ 明朝" w:eastAsia="ＭＳ 明朝" w:hAnsi="ＭＳ 明朝" w:cs="ＭＳ 明朝"/>
                <w:sz w:val="18"/>
              </w:rPr>
              <w:t xml:space="preserve"> 建築物の区分</w:t>
            </w:r>
          </w:p>
        </w:tc>
        <w:tc>
          <w:tcPr>
            <w:tcW w:w="3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A48" w:rsidRPr="00CC1CEF" w:rsidRDefault="00545BD7" w:rsidP="00106823">
            <w:pPr>
              <w:spacing w:after="0" w:line="240" w:lineRule="exact"/>
              <w:ind w:left="10"/>
              <w:jc w:val="center"/>
              <w:rPr>
                <w:rFonts w:ascii="ＭＳ 明朝" w:eastAsia="ＭＳ 明朝" w:hAnsi="ＭＳ 明朝"/>
              </w:rPr>
            </w:pPr>
            <w:r w:rsidRPr="00CC1CEF">
              <w:rPr>
                <w:rFonts w:ascii="ＭＳ 明朝" w:eastAsia="ＭＳ 明朝" w:hAnsi="ＭＳ 明朝" w:cs="ＭＳ 明朝"/>
                <w:sz w:val="18"/>
              </w:rPr>
              <w:t>参加建築物　・　集約建築物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CC1CEF" w:rsidRDefault="00545BD7" w:rsidP="00106823">
            <w:pPr>
              <w:spacing w:after="0" w:line="240" w:lineRule="exact"/>
              <w:ind w:right="1"/>
              <w:jc w:val="center"/>
              <w:rPr>
                <w:rFonts w:ascii="ＭＳ 明朝" w:eastAsia="ＭＳ 明朝" w:hAnsi="ＭＳ 明朝"/>
              </w:rPr>
            </w:pPr>
            <w:r w:rsidRPr="00CC1CEF">
              <w:rPr>
                <w:rFonts w:ascii="ＭＳ 明朝" w:eastAsia="ＭＳ 明朝" w:hAnsi="ＭＳ 明朝" w:cs="ＭＳ 明朝"/>
                <w:sz w:val="18"/>
              </w:rPr>
              <w:t>種　別</w:t>
            </w:r>
          </w:p>
        </w:tc>
        <w:tc>
          <w:tcPr>
            <w:tcW w:w="3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10A48" w:rsidRPr="00CC1CEF" w:rsidRDefault="00545BD7" w:rsidP="00106823">
            <w:pPr>
              <w:spacing w:after="0" w:line="240" w:lineRule="exact"/>
              <w:ind w:right="1"/>
              <w:jc w:val="center"/>
              <w:rPr>
                <w:rFonts w:ascii="ＭＳ 明朝" w:eastAsia="ＭＳ 明朝" w:hAnsi="ＭＳ 明朝"/>
              </w:rPr>
            </w:pPr>
            <w:r w:rsidRPr="00CC1CEF">
              <w:rPr>
                <w:rFonts w:ascii="ＭＳ 明朝" w:eastAsia="ＭＳ 明朝" w:hAnsi="ＭＳ 明朝" w:cs="ＭＳ 明朝"/>
                <w:sz w:val="18"/>
              </w:rPr>
              <w:t>新築・増築・用途変更・既存建築物</w:t>
            </w:r>
          </w:p>
        </w:tc>
      </w:tr>
      <w:tr w:rsidR="00010A48" w:rsidRPr="00CC1CEF" w:rsidTr="00B90DE4">
        <w:trPr>
          <w:trHeight w:val="417"/>
        </w:trPr>
        <w:tc>
          <w:tcPr>
            <w:tcW w:w="1667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CC1CEF" w:rsidRDefault="00545BD7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</w:rPr>
            </w:pPr>
            <w:r w:rsidRPr="00CC1CEF">
              <w:rPr>
                <w:rFonts w:ascii="ＭＳ 明朝" w:eastAsia="ＭＳ 明朝" w:hAnsi="ＭＳ 明朝" w:cs="ＭＳ 明朝"/>
                <w:sz w:val="18"/>
              </w:rPr>
              <w:t xml:space="preserve"> 建築物の用途</w:t>
            </w:r>
          </w:p>
        </w:tc>
        <w:tc>
          <w:tcPr>
            <w:tcW w:w="79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10A48" w:rsidRPr="00CC1CEF" w:rsidRDefault="00010A48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010A48" w:rsidRPr="00901E80" w:rsidTr="00B90DE4">
        <w:trPr>
          <w:trHeight w:val="417"/>
        </w:trPr>
        <w:tc>
          <w:tcPr>
            <w:tcW w:w="1667" w:type="dxa"/>
            <w:gridSpan w:val="3"/>
            <w:tcBorders>
              <w:top w:val="single" w:sz="8" w:space="0" w:color="000000"/>
              <w:left w:val="single" w:sz="18" w:space="0" w:color="000000"/>
              <w:bottom w:val="single" w:sz="16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CC1CEF" w:rsidRDefault="00545BD7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</w:rPr>
            </w:pPr>
            <w:r w:rsidRPr="00CC1CEF">
              <w:rPr>
                <w:rFonts w:ascii="ＭＳ 明朝" w:eastAsia="ＭＳ 明朝" w:hAnsi="ＭＳ 明朝" w:cs="ＭＳ 明朝"/>
                <w:sz w:val="18"/>
              </w:rPr>
              <w:t xml:space="preserve"> 敷地面積</w:t>
            </w:r>
          </w:p>
        </w:tc>
        <w:tc>
          <w:tcPr>
            <w:tcW w:w="3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010A48" w:rsidRPr="00CC1CEF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</w:rPr>
            </w:pPr>
            <w:r w:rsidRPr="00CC1CEF">
              <w:rPr>
                <w:rFonts w:ascii="ＭＳ 明朝" w:eastAsia="ＭＳ 明朝" w:hAnsi="ＭＳ 明朝" w:cs="ＭＳ 明朝"/>
                <w:sz w:val="18"/>
              </w:rPr>
              <w:t>㎡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CC1CEF" w:rsidRDefault="00545BD7" w:rsidP="00106823">
            <w:pPr>
              <w:spacing w:after="0" w:line="240" w:lineRule="exact"/>
              <w:ind w:left="40"/>
              <w:jc w:val="both"/>
              <w:rPr>
                <w:rFonts w:ascii="ＭＳ 明朝" w:eastAsia="ＭＳ 明朝" w:hAnsi="ＭＳ 明朝"/>
              </w:rPr>
            </w:pPr>
            <w:r w:rsidRPr="00CC1CEF">
              <w:rPr>
                <w:rFonts w:ascii="ＭＳ 明朝" w:eastAsia="ＭＳ 明朝" w:hAnsi="ＭＳ 明朝" w:cs="ＭＳ 明朝"/>
                <w:sz w:val="16"/>
              </w:rPr>
              <w:t>大規模開発事業</w:t>
            </w:r>
          </w:p>
        </w:tc>
        <w:tc>
          <w:tcPr>
            <w:tcW w:w="3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:rsidR="00010A48" w:rsidRPr="00901E80" w:rsidRDefault="00901E80" w:rsidP="00106823">
            <w:pPr>
              <w:pStyle w:val="a7"/>
              <w:numPr>
                <w:ilvl w:val="0"/>
                <w:numId w:val="1"/>
              </w:numPr>
              <w:spacing w:after="0" w:line="240" w:lineRule="exact"/>
              <w:ind w:leftChars="0" w:right="38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該当　・　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□　</w:t>
            </w:r>
            <w:r w:rsidR="00545BD7" w:rsidRPr="00901E80">
              <w:rPr>
                <w:rFonts w:ascii="ＭＳ 明朝" w:eastAsia="ＭＳ 明朝" w:hAnsi="ＭＳ 明朝" w:cs="ＭＳ 明朝"/>
                <w:sz w:val="18"/>
              </w:rPr>
              <w:t>非該当</w:t>
            </w:r>
          </w:p>
        </w:tc>
      </w:tr>
      <w:tr w:rsidR="00010A48" w:rsidRPr="00CC1CEF" w:rsidTr="00B90DE4">
        <w:trPr>
          <w:trHeight w:val="310"/>
        </w:trPr>
        <w:tc>
          <w:tcPr>
            <w:tcW w:w="2604" w:type="dxa"/>
            <w:gridSpan w:val="4"/>
            <w:tcBorders>
              <w:top w:val="single" w:sz="16" w:space="0" w:color="000000"/>
              <w:left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A53963" w:rsidP="00106823">
            <w:pPr>
              <w:spacing w:after="0" w:line="240" w:lineRule="exact"/>
              <w:ind w:left="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248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545BD7" w:rsidP="00106823">
            <w:pPr>
              <w:spacing w:after="0" w:line="240" w:lineRule="exact"/>
              <w:ind w:left="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申請部分（A）</w:t>
            </w:r>
          </w:p>
        </w:tc>
        <w:tc>
          <w:tcPr>
            <w:tcW w:w="2264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545BD7" w:rsidP="00B90DE4">
            <w:pPr>
              <w:spacing w:after="0"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申請部分以外の部分（B）</w:t>
            </w:r>
          </w:p>
        </w:tc>
        <w:tc>
          <w:tcPr>
            <w:tcW w:w="2268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010A48" w:rsidRPr="00901E80" w:rsidRDefault="00545BD7" w:rsidP="00106823">
            <w:pPr>
              <w:spacing w:after="0" w:line="240" w:lineRule="exact"/>
              <w:ind w:left="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合計（A＋B）</w:t>
            </w:r>
          </w:p>
        </w:tc>
      </w:tr>
      <w:tr w:rsidR="00010A48" w:rsidRPr="00CC1CEF" w:rsidTr="00B90DE4">
        <w:trPr>
          <w:trHeight w:val="283"/>
        </w:trPr>
        <w:tc>
          <w:tcPr>
            <w:tcW w:w="183" w:type="dxa"/>
            <w:vMerge w:val="restart"/>
            <w:tcBorders>
              <w:top w:val="nil"/>
              <w:left w:val="single" w:sz="18" w:space="0" w:color="000000"/>
              <w:bottom w:val="single" w:sz="16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010A48" w:rsidP="00106823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extDirection w:val="tbRlV"/>
            <w:vAlign w:val="center"/>
          </w:tcPr>
          <w:p w:rsidR="00010A48" w:rsidRPr="00901E80" w:rsidRDefault="00545BD7" w:rsidP="00D15317">
            <w:pPr>
              <w:spacing w:after="0" w:line="240" w:lineRule="auto"/>
              <w:ind w:left="13" w:right="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特定用途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545BD7" w:rsidP="00106823">
            <w:pPr>
              <w:spacing w:after="0" w:line="18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百貨店その他の店舗</w:t>
            </w:r>
          </w:p>
          <w:p w:rsidR="00A53963" w:rsidRPr="00A53963" w:rsidRDefault="00545BD7" w:rsidP="00106823">
            <w:pPr>
              <w:spacing w:after="0" w:line="180" w:lineRule="exact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（物販系）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8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</w:tr>
      <w:tr w:rsidR="00010A48" w:rsidRPr="00CC1CEF" w:rsidTr="00B90DE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:rsidR="00010A48" w:rsidRPr="00901E80" w:rsidRDefault="00010A48" w:rsidP="00106823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10A48" w:rsidRPr="00901E80" w:rsidRDefault="00010A48" w:rsidP="00D15317">
            <w:pPr>
              <w:spacing w:line="240" w:lineRule="auto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545BD7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事務所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</w:tr>
      <w:tr w:rsidR="00010A48" w:rsidRPr="00CC1CEF" w:rsidTr="00B90DE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:rsidR="00010A48" w:rsidRPr="00901E80" w:rsidRDefault="00010A48" w:rsidP="00106823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10A48" w:rsidRPr="00901E80" w:rsidRDefault="00010A48" w:rsidP="00D15317">
            <w:pPr>
              <w:spacing w:line="240" w:lineRule="auto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545BD7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倉庫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</w:tr>
      <w:tr w:rsidR="00010A48" w:rsidRPr="00CC1CEF" w:rsidTr="00B90DE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:rsidR="00010A48" w:rsidRPr="00901E80" w:rsidRDefault="00010A48" w:rsidP="00106823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A48" w:rsidRPr="00901E80" w:rsidRDefault="00010A48" w:rsidP="00D15317">
            <w:pPr>
              <w:spacing w:line="240" w:lineRule="auto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545BD7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その他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</w:tr>
      <w:tr w:rsidR="00010A48" w:rsidRPr="00CC1CEF" w:rsidTr="00B90DE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:rsidR="00010A48" w:rsidRPr="00901E80" w:rsidRDefault="00010A48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extDirection w:val="tbRlV"/>
            <w:vAlign w:val="center"/>
          </w:tcPr>
          <w:p w:rsidR="00A53963" w:rsidRDefault="00901E80" w:rsidP="00D15317">
            <w:pPr>
              <w:spacing w:after="0" w:line="240" w:lineRule="auto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非特定</w:t>
            </w:r>
          </w:p>
          <w:p w:rsidR="00010A48" w:rsidRPr="00901E80" w:rsidRDefault="00901E80" w:rsidP="00D15317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用途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545BD7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共同住宅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</w:tr>
      <w:tr w:rsidR="00010A48" w:rsidRPr="00CC1CEF" w:rsidTr="00B90DE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:rsidR="00010A48" w:rsidRPr="00901E80" w:rsidRDefault="00010A48" w:rsidP="00106823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A48" w:rsidRPr="00901E80" w:rsidRDefault="00010A48" w:rsidP="00106823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545BD7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その他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</w:tr>
      <w:tr w:rsidR="00010A48" w:rsidRPr="00CC1CEF" w:rsidTr="00B90DE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:rsidR="00010A48" w:rsidRPr="00901E80" w:rsidRDefault="00010A48" w:rsidP="00106823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545BD7" w:rsidP="00106823">
            <w:pPr>
              <w:spacing w:after="0" w:line="240" w:lineRule="exact"/>
              <w:ind w:left="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小　計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</w:tr>
      <w:tr w:rsidR="00010A48" w:rsidRPr="00CC1CEF" w:rsidTr="00B90DE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:rsidR="00010A48" w:rsidRPr="00901E80" w:rsidRDefault="00010A48" w:rsidP="00106823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545BD7" w:rsidP="00106823">
            <w:pPr>
              <w:spacing w:after="0"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駐車の用に供する面積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</w:tr>
      <w:tr w:rsidR="00010A48" w:rsidRPr="00CC1CEF" w:rsidTr="00B90DE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10A48" w:rsidRPr="00901E80" w:rsidRDefault="00010A48" w:rsidP="00106823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545BD7" w:rsidP="00106823">
            <w:pPr>
              <w:spacing w:after="0" w:line="240" w:lineRule="exact"/>
              <w:ind w:left="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合　計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9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㎡</w:t>
            </w:r>
          </w:p>
        </w:tc>
      </w:tr>
      <w:tr w:rsidR="00A53963" w:rsidRPr="00CC1CEF" w:rsidTr="00B90DE4">
        <w:trPr>
          <w:trHeight w:val="227"/>
        </w:trPr>
        <w:tc>
          <w:tcPr>
            <w:tcW w:w="2604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A53963" w:rsidRPr="00901E80" w:rsidRDefault="00A53963" w:rsidP="00106823">
            <w:pPr>
              <w:spacing w:after="0" w:line="180" w:lineRule="exact"/>
              <w:ind w:left="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駐車施設</w:t>
            </w:r>
          </w:p>
        </w:tc>
        <w:tc>
          <w:tcPr>
            <w:tcW w:w="124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A53963" w:rsidRDefault="00A53963" w:rsidP="00106823">
            <w:pPr>
              <w:spacing w:after="0" w:line="18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条例による</w:t>
            </w:r>
          </w:p>
          <w:p w:rsidR="00A53963" w:rsidRPr="00901E80" w:rsidRDefault="00A53963" w:rsidP="00106823">
            <w:pPr>
              <w:spacing w:after="0"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附置義務台数</w:t>
            </w:r>
          </w:p>
        </w:tc>
        <w:tc>
          <w:tcPr>
            <w:tcW w:w="124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A53963" w:rsidRDefault="00A53963" w:rsidP="00106823">
            <w:pPr>
              <w:spacing w:after="0" w:line="18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地域ルール</w:t>
            </w:r>
          </w:p>
          <w:p w:rsidR="00A53963" w:rsidRDefault="00A53963" w:rsidP="00106823">
            <w:pPr>
              <w:spacing w:after="0" w:line="18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により整備</w:t>
            </w:r>
          </w:p>
          <w:p w:rsidR="00A53963" w:rsidRPr="00901E80" w:rsidRDefault="00A53963" w:rsidP="00106823">
            <w:pPr>
              <w:spacing w:after="0"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すべき台数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A53963" w:rsidRPr="00901E80" w:rsidRDefault="00A53963" w:rsidP="00106823">
            <w:pPr>
              <w:spacing w:after="0" w:line="180" w:lineRule="exact"/>
              <w:ind w:right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実附置台数</w:t>
            </w:r>
          </w:p>
        </w:tc>
        <w:tc>
          <w:tcPr>
            <w:tcW w:w="2268" w:type="dxa"/>
            <w:gridSpan w:val="2"/>
            <w:tcBorders>
              <w:top w:val="single" w:sz="18" w:space="0" w:color="000000"/>
              <w:bottom w:val="nil"/>
              <w:right w:val="single" w:sz="18" w:space="0" w:color="000000"/>
            </w:tcBorders>
            <w:shd w:val="clear" w:color="auto" w:fill="F2F2F2"/>
            <w:vAlign w:val="center"/>
          </w:tcPr>
          <w:p w:rsidR="00A53963" w:rsidRPr="00901E80" w:rsidRDefault="00A53963" w:rsidP="0010682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3963" w:rsidRPr="00CC1CEF" w:rsidTr="00B90DE4">
        <w:trPr>
          <w:trHeight w:val="373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:rsidR="00A53963" w:rsidRPr="00901E80" w:rsidRDefault="00A53963" w:rsidP="0010682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963" w:rsidRPr="00901E80" w:rsidRDefault="00A53963" w:rsidP="0010682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963" w:rsidRPr="00901E80" w:rsidRDefault="00A53963" w:rsidP="0010682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A53963" w:rsidRPr="00901E80" w:rsidRDefault="00A53963" w:rsidP="00106823">
            <w:pPr>
              <w:spacing w:after="0" w:line="180" w:lineRule="exact"/>
              <w:ind w:right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53963" w:rsidRPr="00901E80" w:rsidRDefault="00A53963" w:rsidP="00106823">
            <w:pPr>
              <w:spacing w:after="0" w:line="180" w:lineRule="exact"/>
              <w:ind w:left="8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自走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A53963" w:rsidRPr="00901E80" w:rsidRDefault="00A53963" w:rsidP="00106823">
            <w:pPr>
              <w:spacing w:after="0" w:line="180" w:lineRule="exact"/>
              <w:ind w:left="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機械式</w:t>
            </w:r>
          </w:p>
        </w:tc>
      </w:tr>
      <w:tr w:rsidR="00010A48" w:rsidRPr="00CC1CEF" w:rsidTr="00B90DE4">
        <w:trPr>
          <w:trHeight w:val="340"/>
        </w:trPr>
        <w:tc>
          <w:tcPr>
            <w:tcW w:w="183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010A48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extDirection w:val="tbRlV"/>
            <w:vAlign w:val="center"/>
          </w:tcPr>
          <w:p w:rsidR="00010A48" w:rsidRPr="00901E80" w:rsidRDefault="00545BD7" w:rsidP="00D15317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　数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10A48" w:rsidRPr="00901E80" w:rsidRDefault="00545BD7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小型車対応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10A48" w:rsidRPr="00901E80" w:rsidRDefault="00106823" w:rsidP="00106823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</w:t>
            </w:r>
            <w:r w:rsidR="00545BD7"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10A48" w:rsidRPr="00901E80" w:rsidRDefault="00106823" w:rsidP="00106823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</w:t>
            </w:r>
            <w:r w:rsidR="00545BD7"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10A48" w:rsidRPr="00901E80" w:rsidRDefault="00545BD7" w:rsidP="00106823">
            <w:pPr>
              <w:spacing w:after="0" w:line="240" w:lineRule="exact"/>
              <w:ind w:right="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 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A48" w:rsidRPr="00901E80" w:rsidRDefault="00B90DE4" w:rsidP="00106823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</w:t>
            </w:r>
            <w:r w:rsidR="00545BD7"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10A48" w:rsidRPr="00901E80" w:rsidRDefault="00B90DE4" w:rsidP="00106823">
            <w:pPr>
              <w:spacing w:after="0" w:line="240" w:lineRule="exact"/>
              <w:ind w:left="10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</w:t>
            </w:r>
            <w:r w:rsidR="00545BD7"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</w:tr>
      <w:tr w:rsidR="00106823" w:rsidRPr="00CC1CEF" w:rsidTr="00B90DE4">
        <w:trPr>
          <w:trHeight w:val="34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:rsidR="00106823" w:rsidRPr="00901E80" w:rsidRDefault="00106823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106823" w:rsidRPr="00901E80" w:rsidRDefault="00106823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106823" w:rsidRPr="00901E80" w:rsidRDefault="00106823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普通車対応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06823" w:rsidRPr="00901E80" w:rsidRDefault="00106823" w:rsidP="00106823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06823" w:rsidRPr="00901E80" w:rsidRDefault="00106823" w:rsidP="00106823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226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06823" w:rsidRPr="00901E80" w:rsidRDefault="00106823" w:rsidP="00106823">
            <w:pPr>
              <w:spacing w:after="0" w:line="240" w:lineRule="exact"/>
              <w:ind w:right="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 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6823" w:rsidRPr="00901E80" w:rsidRDefault="00B90DE4" w:rsidP="00106823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</w:t>
            </w:r>
            <w:r w:rsidR="00106823"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106823" w:rsidRPr="00901E80" w:rsidRDefault="00B90DE4" w:rsidP="00106823">
            <w:pPr>
              <w:spacing w:after="0" w:line="240" w:lineRule="exact"/>
              <w:ind w:left="10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</w:t>
            </w:r>
            <w:r w:rsidR="00106823"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</w:tr>
      <w:tr w:rsidR="00B90DE4" w:rsidRPr="00CC1CEF" w:rsidTr="00B90DE4">
        <w:trPr>
          <w:trHeight w:val="34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90DE4" w:rsidRPr="00901E80" w:rsidRDefault="00B90DE4" w:rsidP="00B90DE4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障害者対応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226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0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</w:tr>
      <w:tr w:rsidR="00B90DE4" w:rsidRPr="00CC1CEF" w:rsidTr="00B90DE4">
        <w:trPr>
          <w:trHeight w:val="34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90DE4" w:rsidRPr="00901E80" w:rsidRDefault="00B90DE4" w:rsidP="00B90DE4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荷さばき対応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226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 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0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</w:tr>
      <w:tr w:rsidR="00B90DE4" w:rsidRPr="00CC1CEF" w:rsidTr="00B90DE4">
        <w:trPr>
          <w:trHeight w:val="34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DE4" w:rsidRPr="00901E80" w:rsidRDefault="00B90DE4" w:rsidP="00B90DE4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0DE4" w:rsidRPr="00901E80" w:rsidRDefault="00B90DE4" w:rsidP="00B90DE4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合　計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   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B90DE4" w:rsidRPr="00901E80" w:rsidRDefault="00B90DE4" w:rsidP="00B90DE4">
            <w:pPr>
              <w:spacing w:after="0" w:line="240" w:lineRule="exact"/>
              <w:ind w:left="10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 </w:t>
            </w: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</w:p>
        </w:tc>
      </w:tr>
      <w:tr w:rsidR="00106823" w:rsidRPr="00CC1CEF" w:rsidTr="00B90DE4">
        <w:trPr>
          <w:trHeight w:val="340"/>
        </w:trPr>
        <w:tc>
          <w:tcPr>
            <w:tcW w:w="260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106823" w:rsidRPr="00901E80" w:rsidRDefault="00106823" w:rsidP="00106823">
            <w:pPr>
              <w:spacing w:after="0" w:line="240" w:lineRule="exact"/>
              <w:ind w:left="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低減台数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823" w:rsidRPr="00901E80" w:rsidRDefault="00106823" w:rsidP="00D15317">
            <w:pPr>
              <w:wordWrap w:val="0"/>
              <w:spacing w:after="0" w:line="240" w:lineRule="exact"/>
              <w:ind w:left="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  <w:r w:rsidR="00D153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106823" w:rsidRPr="00901E80" w:rsidRDefault="00106823" w:rsidP="00106823">
            <w:pPr>
              <w:spacing w:after="0" w:line="240" w:lineRule="exact"/>
              <w:ind w:left="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隔地駐車施設台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106823" w:rsidRPr="00901E80" w:rsidRDefault="00106823" w:rsidP="00D15317">
            <w:pPr>
              <w:wordWrap w:val="0"/>
              <w:spacing w:after="0" w:line="240" w:lineRule="exact"/>
              <w:ind w:left="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台</w:t>
            </w:r>
            <w:r w:rsidR="00D1531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106823" w:rsidRPr="00CC1CEF" w:rsidTr="00B90DE4">
        <w:trPr>
          <w:trHeight w:val="283"/>
        </w:trPr>
        <w:tc>
          <w:tcPr>
            <w:tcW w:w="2604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106823" w:rsidRPr="00901E80" w:rsidRDefault="00106823" w:rsidP="00106823">
            <w:pPr>
              <w:spacing w:after="0" w:line="240" w:lineRule="exact"/>
              <w:ind w:left="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1E80">
              <w:rPr>
                <w:rFonts w:ascii="ＭＳ 明朝" w:eastAsia="ＭＳ 明朝" w:hAnsi="ＭＳ 明朝" w:cs="ＭＳ 明朝"/>
                <w:sz w:val="18"/>
                <w:szCs w:val="18"/>
              </w:rPr>
              <w:t>備　考</w:t>
            </w:r>
          </w:p>
        </w:tc>
        <w:tc>
          <w:tcPr>
            <w:tcW w:w="7012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06823" w:rsidRDefault="00106823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06823" w:rsidRPr="00901E80" w:rsidRDefault="00106823" w:rsidP="00106823">
            <w:pPr>
              <w:spacing w:after="0"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10A48" w:rsidRDefault="00545BD7">
      <w:pPr>
        <w:spacing w:after="14"/>
        <w:ind w:left="-3" w:hanging="1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（注）本様式は、正副２部提出してください。</w:t>
      </w:r>
    </w:p>
    <w:tbl>
      <w:tblPr>
        <w:tblStyle w:val="TableGrid"/>
        <w:tblpPr w:leftFromText="142" w:rightFromText="142" w:vertAnchor="page" w:horzAnchor="margin" w:tblpY="941"/>
        <w:tblW w:w="9619" w:type="dxa"/>
        <w:tblInd w:w="0" w:type="dxa"/>
        <w:tblCellMar>
          <w:top w:w="8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19"/>
      </w:tblGrid>
      <w:tr w:rsidR="0014446A" w:rsidRPr="0014446A" w:rsidTr="0048758E">
        <w:trPr>
          <w:trHeight w:val="385"/>
        </w:trPr>
        <w:tc>
          <w:tcPr>
            <w:tcW w:w="961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F2F2F2"/>
            <w:vAlign w:val="center"/>
          </w:tcPr>
          <w:p w:rsidR="0014446A" w:rsidRPr="0014446A" w:rsidRDefault="0014446A" w:rsidP="0048758E">
            <w:pPr>
              <w:spacing w:after="0"/>
              <w:ind w:left="7"/>
              <w:jc w:val="center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cs="ＭＳ 明朝"/>
              </w:rPr>
              <w:t>都条例による附置義務台数の計算</w:t>
            </w:r>
          </w:p>
        </w:tc>
      </w:tr>
      <w:tr w:rsidR="0014446A" w:rsidRPr="0014446A" w:rsidTr="0048758E">
        <w:trPr>
          <w:trHeight w:val="6617"/>
        </w:trPr>
        <w:tc>
          <w:tcPr>
            <w:tcW w:w="961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4446A" w:rsidRPr="0014446A" w:rsidRDefault="0014446A" w:rsidP="0048758E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14446A" w:rsidRPr="0014446A" w:rsidTr="0048758E">
        <w:trPr>
          <w:trHeight w:val="386"/>
        </w:trPr>
        <w:tc>
          <w:tcPr>
            <w:tcW w:w="961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F2F2F2"/>
            <w:vAlign w:val="center"/>
          </w:tcPr>
          <w:p w:rsidR="0014446A" w:rsidRPr="0014446A" w:rsidRDefault="0014446A" w:rsidP="0048758E">
            <w:pPr>
              <w:spacing w:after="0"/>
              <w:ind w:left="7"/>
              <w:jc w:val="center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cs="ＭＳ 明朝"/>
              </w:rPr>
              <w:t>地域ルールによ</w:t>
            </w:r>
            <w:r w:rsidRPr="0014446A">
              <w:rPr>
                <w:rFonts w:ascii="ＭＳ 明朝" w:eastAsia="ＭＳ 明朝" w:hAnsi="ＭＳ 明朝" w:cs="ＭＳ 明朝" w:hint="eastAsia"/>
              </w:rPr>
              <w:t>る</w:t>
            </w:r>
            <w:r w:rsidRPr="0014446A">
              <w:rPr>
                <w:rFonts w:ascii="ＭＳ 明朝" w:eastAsia="ＭＳ 明朝" w:hAnsi="ＭＳ 明朝" w:cs="ＭＳ 明朝"/>
              </w:rPr>
              <w:t>附置すべき台数の計算</w:t>
            </w:r>
          </w:p>
        </w:tc>
      </w:tr>
      <w:tr w:rsidR="0014446A" w:rsidRPr="0014446A" w:rsidTr="0048758E">
        <w:trPr>
          <w:trHeight w:val="6842"/>
        </w:trPr>
        <w:tc>
          <w:tcPr>
            <w:tcW w:w="961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4446A" w:rsidRPr="0014446A" w:rsidRDefault="0014446A" w:rsidP="0048758E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14446A" w:rsidRPr="0014446A" w:rsidRDefault="0014446A">
      <w:pPr>
        <w:spacing w:after="14"/>
        <w:ind w:left="-3" w:hanging="10"/>
        <w:rPr>
          <w:rFonts w:ascii="ＭＳ 明朝" w:eastAsia="ＭＳ 明朝" w:hAnsi="ＭＳ 明朝" w:cs="ＭＳ 明朝"/>
        </w:rPr>
      </w:pPr>
      <w:r w:rsidRPr="0014446A">
        <w:rPr>
          <w:rFonts w:ascii="ＭＳ 明朝" w:eastAsia="ＭＳ 明朝" w:hAnsi="ＭＳ 明朝" w:cs="ＭＳ 明朝" w:hint="eastAsia"/>
        </w:rPr>
        <w:t>（第２面）</w:t>
      </w:r>
    </w:p>
    <w:p w:rsidR="0048758E" w:rsidRDefault="0048758E" w:rsidP="00545BD7">
      <w:pPr>
        <w:spacing w:beforeLines="20" w:before="48" w:line="240" w:lineRule="exact"/>
        <w:ind w:left="550" w:rightChars="200" w:right="440" w:hangingChars="250" w:hanging="550"/>
        <w:rPr>
          <w:rFonts w:ascii="ＭＳ 明朝" w:eastAsia="ＭＳ 明朝" w:hAnsi="ＭＳ 明朝"/>
        </w:rPr>
      </w:pPr>
    </w:p>
    <w:p w:rsidR="00545BD7" w:rsidRPr="0014446A" w:rsidRDefault="00545BD7" w:rsidP="00545BD7">
      <w:pPr>
        <w:spacing w:beforeLines="20" w:before="48" w:line="240" w:lineRule="exact"/>
        <w:ind w:left="550" w:rightChars="200" w:right="440" w:hangingChars="250" w:hanging="550"/>
        <w:rPr>
          <w:rFonts w:ascii="ＭＳ 明朝" w:eastAsia="ＭＳ 明朝" w:hAnsi="ＭＳ 明朝"/>
        </w:rPr>
      </w:pPr>
      <w:r w:rsidRPr="0014446A">
        <w:rPr>
          <w:rFonts w:ascii="ＭＳ 明朝" w:eastAsia="ＭＳ 明朝" w:hAnsi="ＭＳ 明朝" w:hint="eastAsia"/>
        </w:rPr>
        <w:t>（第３面）</w:t>
      </w:r>
    </w:p>
    <w:p w:rsidR="00545BD7" w:rsidRPr="0014446A" w:rsidRDefault="00545BD7" w:rsidP="00545BD7">
      <w:pPr>
        <w:rPr>
          <w:rFonts w:ascii="ＭＳ 明朝" w:eastAsia="ＭＳ 明朝" w:hAnsi="ＭＳ 明朝"/>
        </w:rPr>
      </w:pPr>
    </w:p>
    <w:p w:rsidR="00545BD7" w:rsidRPr="0014446A" w:rsidRDefault="00545BD7" w:rsidP="00545BD7">
      <w:pPr>
        <w:rPr>
          <w:rFonts w:ascii="ＭＳ 明朝" w:eastAsia="ＭＳ 明朝" w:hAnsi="ＭＳ 明朝"/>
          <w:noProof/>
        </w:rPr>
      </w:pPr>
      <w:r w:rsidRPr="0014446A">
        <w:rPr>
          <w:rFonts w:ascii="ＭＳ 明朝" w:eastAsia="ＭＳ 明朝" w:hAnsi="ＭＳ 明朝" w:hint="eastAsia"/>
        </w:rPr>
        <w:t>□参加建築物の場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1422"/>
        <w:gridCol w:w="1422"/>
        <w:gridCol w:w="1423"/>
        <w:gridCol w:w="1422"/>
        <w:gridCol w:w="1423"/>
      </w:tblGrid>
      <w:tr w:rsidR="00545BD7" w:rsidRPr="0014446A" w:rsidTr="00F2351A">
        <w:trPr>
          <w:trHeight w:val="454"/>
          <w:jc w:val="center"/>
        </w:trPr>
        <w:tc>
          <w:tcPr>
            <w:tcW w:w="9482" w:type="dxa"/>
            <w:gridSpan w:val="6"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>隔地駐車施設</w:t>
            </w:r>
          </w:p>
        </w:tc>
      </w:tr>
      <w:tr w:rsidR="00545BD7" w:rsidRPr="0014446A" w:rsidTr="009F51D1">
        <w:trPr>
          <w:trHeight w:val="454"/>
          <w:jc w:val="center"/>
        </w:trPr>
        <w:tc>
          <w:tcPr>
            <w:tcW w:w="2370" w:type="dxa"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>建築物の名称</w:t>
            </w:r>
          </w:p>
        </w:tc>
        <w:tc>
          <w:tcPr>
            <w:tcW w:w="7112" w:type="dxa"/>
            <w:gridSpan w:val="5"/>
            <w:tcBorders>
              <w:bottom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</w:tr>
      <w:tr w:rsidR="00545BD7" w:rsidRPr="0014446A" w:rsidTr="009F51D1">
        <w:trPr>
          <w:trHeight w:val="454"/>
          <w:jc w:val="center"/>
        </w:trPr>
        <w:tc>
          <w:tcPr>
            <w:tcW w:w="2370" w:type="dxa"/>
            <w:vMerge w:val="restart"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>建築物の所在</w:t>
            </w:r>
          </w:p>
        </w:tc>
        <w:tc>
          <w:tcPr>
            <w:tcW w:w="7112" w:type="dxa"/>
            <w:gridSpan w:val="5"/>
            <w:tcBorders>
              <w:bottom w:val="dotted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>（地名地番）中央区銀座　　丁目　　番地</w:t>
            </w:r>
          </w:p>
        </w:tc>
      </w:tr>
      <w:tr w:rsidR="00545BD7" w:rsidRPr="0014446A" w:rsidTr="009F51D1">
        <w:trPr>
          <w:trHeight w:val="454"/>
          <w:jc w:val="center"/>
        </w:trPr>
        <w:tc>
          <w:tcPr>
            <w:tcW w:w="2370" w:type="dxa"/>
            <w:vMerge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7112" w:type="dxa"/>
            <w:gridSpan w:val="5"/>
            <w:tcBorders>
              <w:top w:val="dotted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（住居表示）中央区銀座　　丁目　　番　　号　　</w:t>
            </w:r>
          </w:p>
        </w:tc>
      </w:tr>
      <w:tr w:rsidR="00545BD7" w:rsidRPr="0014446A" w:rsidTr="009F51D1">
        <w:trPr>
          <w:trHeight w:val="454"/>
          <w:jc w:val="center"/>
        </w:trPr>
        <w:tc>
          <w:tcPr>
            <w:tcW w:w="2370" w:type="dxa"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>種別</w:t>
            </w:r>
          </w:p>
        </w:tc>
        <w:tc>
          <w:tcPr>
            <w:tcW w:w="7112" w:type="dxa"/>
            <w:gridSpan w:val="5"/>
            <w:tcBorders>
              <w:bottom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>集約駐車施設・その他（　　　　　　　　　）</w:t>
            </w:r>
          </w:p>
        </w:tc>
      </w:tr>
      <w:tr w:rsidR="00545BD7" w:rsidRPr="0014446A" w:rsidTr="009F51D1">
        <w:trPr>
          <w:trHeight w:val="454"/>
          <w:jc w:val="center"/>
        </w:trPr>
        <w:tc>
          <w:tcPr>
            <w:tcW w:w="2370" w:type="dxa"/>
            <w:vMerge w:val="restart"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>管理者</w:t>
            </w:r>
          </w:p>
        </w:tc>
        <w:tc>
          <w:tcPr>
            <w:tcW w:w="7112" w:type="dxa"/>
            <w:gridSpan w:val="5"/>
            <w:tcBorders>
              <w:bottom w:val="dotted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>（住所）</w:t>
            </w:r>
          </w:p>
        </w:tc>
      </w:tr>
      <w:tr w:rsidR="00545BD7" w:rsidRPr="0014446A" w:rsidTr="009F51D1">
        <w:trPr>
          <w:trHeight w:val="454"/>
          <w:jc w:val="center"/>
        </w:trPr>
        <w:tc>
          <w:tcPr>
            <w:tcW w:w="2370" w:type="dxa"/>
            <w:vMerge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711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>（氏名）</w:t>
            </w:r>
          </w:p>
        </w:tc>
      </w:tr>
      <w:tr w:rsidR="00545BD7" w:rsidRPr="0014446A" w:rsidTr="009F51D1">
        <w:trPr>
          <w:trHeight w:val="454"/>
          <w:jc w:val="center"/>
        </w:trPr>
        <w:tc>
          <w:tcPr>
            <w:tcW w:w="2370" w:type="dxa"/>
            <w:vMerge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7112" w:type="dxa"/>
            <w:gridSpan w:val="5"/>
            <w:tcBorders>
              <w:top w:val="dotted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>（電話）</w:t>
            </w:r>
          </w:p>
        </w:tc>
      </w:tr>
      <w:tr w:rsidR="00545BD7" w:rsidRPr="0014446A" w:rsidTr="00F2351A">
        <w:trPr>
          <w:trHeight w:val="454"/>
          <w:jc w:val="center"/>
        </w:trPr>
        <w:tc>
          <w:tcPr>
            <w:tcW w:w="2370" w:type="dxa"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>契約形態</w:t>
            </w:r>
          </w:p>
        </w:tc>
        <w:tc>
          <w:tcPr>
            <w:tcW w:w="7112" w:type="dxa"/>
            <w:gridSpan w:val="5"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>自家用・賃貸借契約・その他（　　　　　　　　　　　　　　　）</w:t>
            </w:r>
          </w:p>
        </w:tc>
      </w:tr>
      <w:tr w:rsidR="00545BD7" w:rsidRPr="0014446A" w:rsidTr="00F2351A">
        <w:trPr>
          <w:trHeight w:val="454"/>
          <w:jc w:val="center"/>
        </w:trPr>
        <w:tc>
          <w:tcPr>
            <w:tcW w:w="2370" w:type="dxa"/>
            <w:vMerge w:val="restart"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>確保台数</w:t>
            </w:r>
          </w:p>
        </w:tc>
        <w:tc>
          <w:tcPr>
            <w:tcW w:w="1422" w:type="dxa"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color w:val="000000" w:themeColor="text1"/>
                <w:w w:val="92"/>
                <w:kern w:val="0"/>
                <w:sz w:val="21"/>
                <w:szCs w:val="20"/>
                <w:fitText w:val="1161" w:id="-1185121536"/>
              </w:rPr>
              <w:t>小型車両対</w:t>
            </w:r>
            <w:r w:rsidRPr="0014446A">
              <w:rPr>
                <w:rFonts w:ascii="ＭＳ 明朝" w:eastAsia="ＭＳ 明朝" w:hAnsi="ＭＳ 明朝" w:hint="eastAsia"/>
                <w:color w:val="000000" w:themeColor="text1"/>
                <w:spacing w:val="9"/>
                <w:w w:val="92"/>
                <w:kern w:val="0"/>
                <w:sz w:val="21"/>
                <w:szCs w:val="20"/>
                <w:fitText w:val="1161" w:id="-1185121536"/>
              </w:rPr>
              <w:t>応</w:t>
            </w:r>
          </w:p>
        </w:tc>
        <w:tc>
          <w:tcPr>
            <w:tcW w:w="1422" w:type="dxa"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color w:val="000000" w:themeColor="text1"/>
                <w:sz w:val="21"/>
                <w:szCs w:val="20"/>
              </w:rPr>
              <w:t>普通車対応</w:t>
            </w:r>
          </w:p>
        </w:tc>
        <w:tc>
          <w:tcPr>
            <w:tcW w:w="1423" w:type="dxa"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color w:val="000000" w:themeColor="text1"/>
                <w:sz w:val="21"/>
                <w:szCs w:val="20"/>
              </w:rPr>
              <w:t>障害者対応</w:t>
            </w:r>
          </w:p>
        </w:tc>
        <w:tc>
          <w:tcPr>
            <w:tcW w:w="1422" w:type="dxa"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color w:val="000000" w:themeColor="text1"/>
                <w:w w:val="92"/>
                <w:kern w:val="0"/>
                <w:sz w:val="21"/>
                <w:szCs w:val="20"/>
                <w:fitText w:val="1161" w:id="-1185121535"/>
              </w:rPr>
              <w:t>荷さばき対</w:t>
            </w:r>
            <w:r w:rsidRPr="0014446A">
              <w:rPr>
                <w:rFonts w:ascii="ＭＳ 明朝" w:eastAsia="ＭＳ 明朝" w:hAnsi="ＭＳ 明朝" w:hint="eastAsia"/>
                <w:color w:val="000000" w:themeColor="text1"/>
                <w:spacing w:val="9"/>
                <w:w w:val="92"/>
                <w:kern w:val="0"/>
                <w:sz w:val="21"/>
                <w:szCs w:val="20"/>
                <w:fitText w:val="1161" w:id="-1185121535"/>
              </w:rPr>
              <w:t>応</w:t>
            </w:r>
          </w:p>
        </w:tc>
        <w:tc>
          <w:tcPr>
            <w:tcW w:w="1423" w:type="dxa"/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color w:val="000000" w:themeColor="text1"/>
                <w:sz w:val="21"/>
                <w:szCs w:val="20"/>
              </w:rPr>
              <w:t>合計</w:t>
            </w:r>
          </w:p>
        </w:tc>
      </w:tr>
      <w:tr w:rsidR="00545BD7" w:rsidRPr="0014446A" w:rsidTr="00F2351A">
        <w:trPr>
          <w:trHeight w:val="454"/>
          <w:jc w:val="center"/>
        </w:trPr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color w:val="000000" w:themeColor="text1"/>
                <w:sz w:val="21"/>
                <w:szCs w:val="20"/>
              </w:rPr>
              <w:t>台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color w:val="000000" w:themeColor="text1"/>
                <w:sz w:val="21"/>
                <w:szCs w:val="20"/>
              </w:rPr>
              <w:t>台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color w:val="000000" w:themeColor="text1"/>
                <w:sz w:val="21"/>
                <w:szCs w:val="20"/>
              </w:rPr>
              <w:t>台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color w:val="000000" w:themeColor="text1"/>
                <w:sz w:val="21"/>
                <w:szCs w:val="20"/>
              </w:rPr>
              <w:t>台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color w:val="000000" w:themeColor="text1"/>
                <w:sz w:val="21"/>
                <w:szCs w:val="20"/>
              </w:rPr>
              <w:t>台</w:t>
            </w:r>
          </w:p>
        </w:tc>
      </w:tr>
      <w:tr w:rsidR="00545BD7" w:rsidRPr="0014446A" w:rsidTr="00F2351A">
        <w:trPr>
          <w:trHeight w:val="519"/>
          <w:jc w:val="center"/>
        </w:trPr>
        <w:tc>
          <w:tcPr>
            <w:tcW w:w="94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ind w:left="1050" w:hangingChars="500" w:hanging="1050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>（注）１　隔地駐車施設の確保が確認できる書類（契約書、覚書等の写し）を添付してください。</w:t>
            </w:r>
          </w:p>
          <w:p w:rsidR="00545BD7" w:rsidRPr="0014446A" w:rsidRDefault="00545BD7" w:rsidP="00F2351A">
            <w:pPr>
              <w:spacing w:after="0" w:line="240" w:lineRule="auto"/>
              <w:ind w:left="1050" w:hangingChars="500" w:hanging="1050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14446A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　　２　隔地先が複数となる場合は、隔地先の数だけ第３面を作成してください。</w:t>
            </w:r>
          </w:p>
        </w:tc>
      </w:tr>
    </w:tbl>
    <w:p w:rsidR="00545BD7" w:rsidRDefault="00545BD7" w:rsidP="00F2351A">
      <w:pPr>
        <w:rPr>
          <w:rFonts w:ascii="ＭＳ 明朝" w:eastAsiaTheme="minorEastAsia" w:hAnsi="ＭＳ 明朝"/>
        </w:rPr>
      </w:pPr>
    </w:p>
    <w:p w:rsidR="009F51D1" w:rsidRDefault="009F51D1" w:rsidP="00F2351A">
      <w:pPr>
        <w:rPr>
          <w:rFonts w:ascii="ＭＳ 明朝" w:eastAsiaTheme="minorEastAsia" w:hAnsi="ＭＳ 明朝"/>
        </w:rPr>
      </w:pPr>
    </w:p>
    <w:p w:rsidR="009F51D1" w:rsidRPr="00F2351A" w:rsidRDefault="009F51D1" w:rsidP="00F2351A">
      <w:pPr>
        <w:rPr>
          <w:rFonts w:ascii="ＭＳ 明朝" w:eastAsiaTheme="minorEastAsia" w:hAnsi="ＭＳ 明朝"/>
        </w:rPr>
      </w:pPr>
    </w:p>
    <w:p w:rsidR="00545BD7" w:rsidRPr="0014446A" w:rsidRDefault="00545BD7" w:rsidP="00545BD7">
      <w:pPr>
        <w:rPr>
          <w:rFonts w:ascii="ＭＳ 明朝" w:eastAsia="ＭＳ 明朝" w:hAnsi="ＭＳ 明朝"/>
          <w:noProof/>
        </w:rPr>
      </w:pPr>
      <w:r w:rsidRPr="0014446A">
        <w:rPr>
          <w:rFonts w:ascii="ＭＳ 明朝" w:eastAsia="ＭＳ 明朝" w:hAnsi="ＭＳ 明朝" w:hint="eastAsia"/>
        </w:rPr>
        <w:lastRenderedPageBreak/>
        <w:t>□集約建築物の場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875"/>
        <w:gridCol w:w="1985"/>
        <w:gridCol w:w="1134"/>
        <w:gridCol w:w="456"/>
        <w:gridCol w:w="1560"/>
        <w:gridCol w:w="2016"/>
      </w:tblGrid>
      <w:tr w:rsidR="00545BD7" w:rsidRPr="0014446A" w:rsidTr="00F2351A">
        <w:trPr>
          <w:trHeight w:val="454"/>
          <w:jc w:val="center"/>
        </w:trPr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集約駐車施設</w:t>
            </w:r>
          </w:p>
        </w:tc>
      </w:tr>
      <w:tr w:rsidR="00545BD7" w:rsidRPr="0014446A" w:rsidTr="009F51D1">
        <w:trPr>
          <w:trHeight w:val="454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駐 車 施 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整備台数</w:t>
            </w:r>
          </w:p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  <w:sz w:val="18"/>
              </w:rPr>
              <w:t>(集約駐車施設の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駐車施設のある階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  <w:sz w:val="20"/>
              </w:rPr>
              <w:t>既に隔地駐車施設としての利用を受け入れている台数</w:t>
            </w:r>
            <w:r w:rsidRPr="0014446A">
              <w:rPr>
                <w:rFonts w:ascii="ＭＳ 明朝" w:eastAsia="ＭＳ 明朝" w:hAnsi="ＭＳ 明朝" w:hint="eastAsia"/>
                <w:vertAlign w:val="superscript"/>
              </w:rPr>
              <w:t>※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受け入れ可能台数</w:t>
            </w:r>
          </w:p>
        </w:tc>
      </w:tr>
      <w:tr w:rsidR="00545BD7" w:rsidRPr="0014446A" w:rsidTr="009F51D1">
        <w:trPr>
          <w:cantSplit/>
          <w:trHeight w:val="454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45BD7" w:rsidRPr="0014446A" w:rsidRDefault="00545BD7" w:rsidP="00F2351A">
            <w:pPr>
              <w:spacing w:afterLines="25" w:after="60" w:line="240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　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小型車対応</w:t>
            </w:r>
            <w:r w:rsidRPr="0014446A">
              <w:rPr>
                <w:rFonts w:ascii="ＭＳ 明朝" w:eastAsia="ＭＳ 明朝" w:hAnsi="ＭＳ 明朝" w:hint="eastAsia"/>
                <w:vertAlign w:val="superscript"/>
              </w:rPr>
              <w:t>※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wordWrap w:val="0"/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545BD7" w:rsidRPr="0014446A" w:rsidTr="009F51D1">
        <w:trPr>
          <w:cantSplit/>
          <w:trHeight w:val="454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45BD7" w:rsidRPr="0014446A" w:rsidRDefault="00545BD7" w:rsidP="00F2351A">
            <w:pPr>
              <w:spacing w:afterLines="25" w:after="60" w:line="240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普通車対応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wordWrap w:val="0"/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20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545BD7" w:rsidRPr="0014446A" w:rsidTr="009F51D1">
        <w:trPr>
          <w:cantSplit/>
          <w:trHeight w:val="454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障害者対応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20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545BD7" w:rsidRPr="0014446A" w:rsidTr="009F51D1">
        <w:trPr>
          <w:cantSplit/>
          <w:trHeight w:val="454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荷さばき対応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201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545BD7" w:rsidRPr="0014446A" w:rsidTr="00F2351A">
        <w:trPr>
          <w:cantSplit/>
          <w:trHeight w:val="454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wordWrap w:val="0"/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545BD7" w:rsidRPr="0014446A" w:rsidTr="00F2351A">
        <w:trPr>
          <w:trHeight w:val="1038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jc w:val="distribute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機械装置名称等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認定番号</w:t>
            </w:r>
            <w:r w:rsidRPr="0014446A">
              <w:rPr>
                <w:rFonts w:ascii="ＭＳ 明朝" w:eastAsia="ＭＳ 明朝" w:hAnsi="ＭＳ 明朝"/>
              </w:rPr>
              <w:t xml:space="preserve"> </w:t>
            </w:r>
          </w:p>
          <w:p w:rsidR="0014446A" w:rsidRPr="0014446A" w:rsidRDefault="0014446A" w:rsidP="00F2351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:rsidR="00545BD7" w:rsidRPr="0014446A" w:rsidRDefault="00545BD7" w:rsidP="00F2351A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特殊装置の名称</w:t>
            </w:r>
          </w:p>
          <w:p w:rsidR="00545BD7" w:rsidRPr="0014446A" w:rsidRDefault="00545BD7" w:rsidP="00F2351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D7" w:rsidRPr="0014446A" w:rsidRDefault="00545BD7" w:rsidP="00F2351A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特殊装置の分類</w:t>
            </w:r>
          </w:p>
          <w:p w:rsidR="00545BD7" w:rsidRPr="0014446A" w:rsidRDefault="00545BD7" w:rsidP="00F2351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:rsidR="00545BD7" w:rsidRPr="0014446A" w:rsidRDefault="00545BD7" w:rsidP="00F2351A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製作会社名</w:t>
            </w:r>
          </w:p>
          <w:p w:rsidR="00545BD7" w:rsidRPr="0014446A" w:rsidRDefault="00545BD7" w:rsidP="00F2351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545BD7" w:rsidRPr="0014446A" w:rsidTr="00F2351A">
        <w:trPr>
          <w:trHeight w:val="1038"/>
          <w:jc w:val="center"/>
        </w:trPr>
        <w:tc>
          <w:tcPr>
            <w:tcW w:w="94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BD7" w:rsidRPr="0014446A" w:rsidRDefault="00545BD7" w:rsidP="00F2351A">
            <w:pPr>
              <w:spacing w:after="0" w:line="240" w:lineRule="auto"/>
              <w:ind w:firstLineChars="100" w:firstLine="220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>※1 未竣工物件の隔地先として覚書（契約）を交わしている台数を含みます。</w:t>
            </w:r>
          </w:p>
          <w:p w:rsidR="00545BD7" w:rsidRPr="0014446A" w:rsidRDefault="00545BD7" w:rsidP="00F2351A">
            <w:pPr>
              <w:spacing w:after="0" w:line="240" w:lineRule="auto"/>
              <w:ind w:left="660" w:hangingChars="300" w:hanging="660"/>
              <w:rPr>
                <w:rFonts w:ascii="ＭＳ 明朝" w:eastAsia="ＭＳ 明朝" w:hAnsi="ＭＳ 明朝"/>
              </w:rPr>
            </w:pPr>
            <w:r w:rsidRPr="0014446A">
              <w:rPr>
                <w:rFonts w:ascii="ＭＳ 明朝" w:eastAsia="ＭＳ 明朝" w:hAnsi="ＭＳ 明朝" w:hint="eastAsia"/>
              </w:rPr>
              <w:t xml:space="preserve">　※2 集約駐車施設は、原則普通車対応とし、既存建築物でやむを得ない場合に限り、小型車対応とすることができます。</w:t>
            </w:r>
          </w:p>
        </w:tc>
      </w:tr>
    </w:tbl>
    <w:p w:rsidR="00D15317" w:rsidRDefault="00D15317" w:rsidP="00545BD7">
      <w:pPr>
        <w:widowControl w:val="0"/>
        <w:spacing w:beforeLines="20" w:before="48" w:after="0" w:line="240" w:lineRule="exact"/>
        <w:ind w:left="550" w:rightChars="200" w:right="440" w:hangingChars="250" w:hanging="550"/>
        <w:jc w:val="both"/>
        <w:rPr>
          <w:rFonts w:eastAsiaTheme="minorEastAsia"/>
        </w:rPr>
      </w:pPr>
    </w:p>
    <w:p w:rsidR="0014446A" w:rsidRDefault="0014446A" w:rsidP="00545BD7">
      <w:pPr>
        <w:widowControl w:val="0"/>
        <w:spacing w:beforeLines="20" w:before="48" w:after="0" w:line="240" w:lineRule="exact"/>
        <w:ind w:left="550" w:rightChars="200" w:right="440" w:hangingChars="250" w:hanging="550"/>
        <w:jc w:val="both"/>
        <w:rPr>
          <w:rFonts w:eastAsiaTheme="minorEastAsia"/>
        </w:rPr>
      </w:pPr>
    </w:p>
    <w:p w:rsidR="0048758E" w:rsidRDefault="0048758E" w:rsidP="00545BD7">
      <w:pPr>
        <w:widowControl w:val="0"/>
        <w:spacing w:beforeLines="20" w:before="48" w:after="0" w:line="240" w:lineRule="exact"/>
        <w:ind w:left="550" w:rightChars="200" w:right="440" w:hangingChars="250" w:hanging="550"/>
        <w:jc w:val="both"/>
        <w:rPr>
          <w:rFonts w:eastAsiaTheme="minorEastAsia" w:hint="eastAsia"/>
        </w:rPr>
      </w:pPr>
    </w:p>
    <w:p w:rsidR="0014446A" w:rsidRPr="006F337C" w:rsidRDefault="006F337C" w:rsidP="006F337C">
      <w:pPr>
        <w:spacing w:after="8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第</w:t>
      </w:r>
      <w:r>
        <w:rPr>
          <w:rFonts w:ascii="ＭＳ 明朝" w:eastAsia="ＭＳ 明朝" w:hAnsi="ＭＳ 明朝" w:cs="ＭＳ 明朝" w:hint="eastAsia"/>
        </w:rPr>
        <w:t>４</w:t>
      </w:r>
      <w:r w:rsidR="0014446A" w:rsidRPr="006F337C">
        <w:rPr>
          <w:rFonts w:ascii="ＭＳ 明朝" w:eastAsia="ＭＳ 明朝" w:hAnsi="ＭＳ 明朝" w:cs="ＭＳ 明朝"/>
        </w:rPr>
        <w:t>面）</w:t>
      </w:r>
    </w:p>
    <w:p w:rsidR="006F337C" w:rsidRPr="006F337C" w:rsidRDefault="006F337C" w:rsidP="006F337C">
      <w:pPr>
        <w:spacing w:after="86"/>
        <w:rPr>
          <w:rFonts w:ascii="ＭＳ 明朝" w:eastAsia="ＭＳ 明朝" w:hAnsi="ＭＳ 明朝"/>
        </w:rPr>
      </w:pPr>
      <w:r w:rsidRPr="006F337C">
        <w:rPr>
          <w:rFonts w:ascii="ＭＳ 明朝" w:eastAsia="ＭＳ 明朝" w:hAnsi="ＭＳ 明朝" w:cs="ＭＳ 明朝" w:hint="eastAsia"/>
        </w:rPr>
        <w:t>□</w:t>
      </w:r>
      <w:r w:rsidRPr="006F337C">
        <w:rPr>
          <w:rFonts w:ascii="ＭＳ 明朝" w:eastAsia="ＭＳ 明朝" w:hAnsi="ＭＳ 明朝"/>
        </w:rPr>
        <w:t>参加建築物の場合</w:t>
      </w:r>
    </w:p>
    <w:tbl>
      <w:tblPr>
        <w:tblStyle w:val="TableGrid"/>
        <w:tblpPr w:leftFromText="142" w:rightFromText="142" w:vertAnchor="text" w:horzAnchor="margin" w:tblpY="79"/>
        <w:tblW w:w="9619" w:type="dxa"/>
        <w:tblInd w:w="0" w:type="dxa"/>
        <w:tblCellMar>
          <w:top w:w="96" w:type="dxa"/>
          <w:left w:w="223" w:type="dxa"/>
          <w:right w:w="115" w:type="dxa"/>
        </w:tblCellMar>
        <w:tblLook w:val="04A0" w:firstRow="1" w:lastRow="0" w:firstColumn="1" w:lastColumn="0" w:noHBand="0" w:noVBand="1"/>
      </w:tblPr>
      <w:tblGrid>
        <w:gridCol w:w="9619"/>
      </w:tblGrid>
      <w:tr w:rsidR="0014446A" w:rsidRPr="006F337C" w:rsidTr="0048758E">
        <w:trPr>
          <w:trHeight w:val="616"/>
        </w:trPr>
        <w:tc>
          <w:tcPr>
            <w:tcW w:w="961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F2F2F2"/>
            <w:vAlign w:val="center"/>
          </w:tcPr>
          <w:p w:rsidR="006F337C" w:rsidRDefault="0014446A" w:rsidP="006F337C">
            <w:pPr>
              <w:spacing w:after="0" w:line="240" w:lineRule="auto"/>
              <w:rPr>
                <w:rFonts w:ascii="ＭＳ 明朝" w:eastAsia="ＭＳ 明朝" w:hAnsi="ＭＳ 明朝" w:cs="ＭＳ 明朝"/>
              </w:rPr>
            </w:pPr>
            <w:r w:rsidRPr="006F337C">
              <w:rPr>
                <w:rFonts w:ascii="ＭＳ 明朝" w:eastAsia="ＭＳ 明朝" w:hAnsi="ＭＳ 明朝" w:cs="ＭＳ 明朝"/>
              </w:rPr>
              <w:t>隔地駐車施設への案内図（開発建築物からの移動経路、距離、時間等）</w:t>
            </w:r>
          </w:p>
          <w:p w:rsidR="0014446A" w:rsidRPr="006F337C" w:rsidRDefault="0014446A" w:rsidP="006F337C">
            <w:pPr>
              <w:spacing w:after="0" w:line="240" w:lineRule="auto"/>
            </w:pPr>
            <w:r w:rsidRPr="006F337C">
              <w:rPr>
                <w:rFonts w:ascii="ＭＳ 明朝" w:eastAsia="ＭＳ 明朝" w:hAnsi="ＭＳ 明朝" w:cs="ＭＳ 明朝"/>
              </w:rPr>
              <w:t>及び建築物の配置図（隔地駐車施設の位置が分かるもの）</w:t>
            </w:r>
          </w:p>
        </w:tc>
      </w:tr>
      <w:tr w:rsidR="0014446A" w:rsidRPr="006F337C" w:rsidTr="0048758E">
        <w:trPr>
          <w:trHeight w:val="8349"/>
        </w:trPr>
        <w:tc>
          <w:tcPr>
            <w:tcW w:w="961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4446A" w:rsidRPr="006F337C" w:rsidRDefault="0014446A" w:rsidP="006F337C">
            <w:pPr>
              <w:spacing w:line="240" w:lineRule="auto"/>
            </w:pPr>
            <w:bookmarkStart w:id="0" w:name="_GoBack"/>
            <w:bookmarkEnd w:id="0"/>
          </w:p>
        </w:tc>
      </w:tr>
      <w:tr w:rsidR="0014446A" w:rsidRPr="006F337C" w:rsidTr="0048758E">
        <w:trPr>
          <w:trHeight w:val="385"/>
        </w:trPr>
        <w:tc>
          <w:tcPr>
            <w:tcW w:w="961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F2F2F2"/>
          </w:tcPr>
          <w:p w:rsidR="0014446A" w:rsidRPr="006F337C" w:rsidRDefault="0014446A" w:rsidP="006F337C">
            <w:pPr>
              <w:spacing w:after="0" w:line="240" w:lineRule="auto"/>
            </w:pPr>
            <w:r w:rsidRPr="006F337C">
              <w:rPr>
                <w:rFonts w:ascii="ＭＳ 明朝" w:eastAsia="ＭＳ 明朝" w:hAnsi="ＭＳ 明朝" w:cs="ＭＳ 明朝"/>
              </w:rPr>
              <w:t>隔地駐車施設が円滑に利用されるための方策</w:t>
            </w:r>
          </w:p>
        </w:tc>
      </w:tr>
      <w:tr w:rsidR="0014446A" w:rsidRPr="006F337C" w:rsidTr="0048758E">
        <w:trPr>
          <w:trHeight w:val="4241"/>
        </w:trPr>
        <w:tc>
          <w:tcPr>
            <w:tcW w:w="961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4446A" w:rsidRPr="006F337C" w:rsidRDefault="0014446A" w:rsidP="006F337C">
            <w:pPr>
              <w:spacing w:line="240" w:lineRule="auto"/>
            </w:pPr>
          </w:p>
        </w:tc>
      </w:tr>
    </w:tbl>
    <w:p w:rsidR="0014446A" w:rsidRPr="006F337C" w:rsidRDefault="0014446A" w:rsidP="006F337C"/>
    <w:sectPr w:rsidR="0014446A" w:rsidRPr="006F337C" w:rsidSect="00B90DE4">
      <w:headerReference w:type="first" r:id="rId8"/>
      <w:pgSz w:w="11906" w:h="16838" w:code="9"/>
      <w:pgMar w:top="567" w:right="1134" w:bottom="567" w:left="1134" w:header="39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99" w:rsidRDefault="00B00699" w:rsidP="00B00699">
      <w:pPr>
        <w:spacing w:after="0" w:line="240" w:lineRule="auto"/>
      </w:pPr>
      <w:r>
        <w:separator/>
      </w:r>
    </w:p>
  </w:endnote>
  <w:endnote w:type="continuationSeparator" w:id="0">
    <w:p w:rsidR="00B00699" w:rsidRDefault="00B00699" w:rsidP="00B0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99" w:rsidRDefault="00B00699" w:rsidP="00B00699">
      <w:pPr>
        <w:spacing w:after="0" w:line="240" w:lineRule="auto"/>
      </w:pPr>
      <w:r>
        <w:separator/>
      </w:r>
    </w:p>
  </w:footnote>
  <w:footnote w:type="continuationSeparator" w:id="0">
    <w:p w:rsidR="00B00699" w:rsidRDefault="00B00699" w:rsidP="00B0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1A" w:rsidRPr="00F2351A" w:rsidRDefault="00F2351A" w:rsidP="00F2351A">
    <w:pPr>
      <w:pStyle w:val="a3"/>
      <w:jc w:val="right"/>
      <w:rPr>
        <w:rFonts w:ascii="ＭＳ Ｐゴシック" w:eastAsia="ＭＳ Ｐゴシック" w:hAnsi="ＭＳ Ｐゴシック"/>
        <w:sz w:val="16"/>
        <w:szCs w:val="16"/>
        <w:u w:val="single"/>
      </w:rPr>
    </w:pPr>
    <w:r w:rsidRPr="003F23AF">
      <w:rPr>
        <w:rFonts w:ascii="ＭＳ Ｐゴシック" w:eastAsia="ＭＳ Ｐゴシック" w:hAnsi="ＭＳ Ｐゴシック" w:hint="eastAsia"/>
        <w:color w:val="000000" w:themeColor="text1"/>
        <w:sz w:val="16"/>
        <w:szCs w:val="16"/>
        <w:u w:val="single"/>
      </w:rPr>
      <w:t>台帳番号：</w:t>
    </w:r>
    <w:r>
      <w:rPr>
        <w:rFonts w:ascii="ＭＳ Ｐゴシック" w:eastAsia="ＭＳ Ｐゴシック" w:hAnsi="ＭＳ Ｐゴシック" w:hint="eastAsia"/>
        <w:color w:val="000000" w:themeColor="text1"/>
        <w:sz w:val="16"/>
        <w:szCs w:val="16"/>
        <w:u w:val="single"/>
      </w:rPr>
      <w:t xml:space="preserve">　　　　　　　　　</w:t>
    </w:r>
    <w:r w:rsidRPr="003F23AF">
      <w:rPr>
        <w:rFonts w:ascii="ＭＳ Ｐゴシック" w:eastAsia="ＭＳ Ｐゴシック" w:hAnsi="ＭＳ Ｐゴシック" w:hint="eastAsia"/>
        <w:color w:val="FFFFFF" w:themeColor="background1"/>
        <w:sz w:val="16"/>
        <w:szCs w:val="16"/>
        <w:u w:val="single"/>
      </w:rP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C3719"/>
    <w:multiLevelType w:val="hybridMultilevel"/>
    <w:tmpl w:val="FCBAF04A"/>
    <w:lvl w:ilvl="0" w:tplc="4E48B6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48"/>
    <w:rsid w:val="00010A48"/>
    <w:rsid w:val="00106823"/>
    <w:rsid w:val="0014446A"/>
    <w:rsid w:val="003F23AF"/>
    <w:rsid w:val="004270BA"/>
    <w:rsid w:val="0048758E"/>
    <w:rsid w:val="00545BD7"/>
    <w:rsid w:val="006F337C"/>
    <w:rsid w:val="00901E80"/>
    <w:rsid w:val="009F51D1"/>
    <w:rsid w:val="00A53963"/>
    <w:rsid w:val="00B00699"/>
    <w:rsid w:val="00B90DE4"/>
    <w:rsid w:val="00CC1CEF"/>
    <w:rsid w:val="00D15317"/>
    <w:rsid w:val="00D42FFE"/>
    <w:rsid w:val="00F2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59D42B"/>
  <w15:docId w15:val="{333BC177-DC84-4052-B91A-C904BC44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" w:line="265" w:lineRule="auto"/>
      <w:ind w:left="10" w:right="1026" w:hanging="10"/>
      <w:jc w:val="center"/>
      <w:outlineLvl w:val="0"/>
    </w:pPr>
    <w:rPr>
      <w:rFonts w:ascii="ＭＳ 明朝" w:eastAsia="ＭＳ 明朝" w:hAnsi="ＭＳ 明朝" w:cs="ＭＳ 明朝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00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69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00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699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901E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FE89-825B-4C2A-B155-D4E531B7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_x000d_
      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指導審査係-山本</dc:creator>
  <cp:keywords/>
  <cp:lastModifiedBy>-</cp:lastModifiedBy>
  <cp:revision>7</cp:revision>
  <dcterms:created xsi:type="dcterms:W3CDTF">2023-09-11T08:57:00Z</dcterms:created>
  <dcterms:modified xsi:type="dcterms:W3CDTF">2023-09-19T03:12:00Z</dcterms:modified>
</cp:coreProperties>
</file>